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DF373" w14:textId="77777777" w:rsidR="004B0E1F" w:rsidRDefault="00B6498B" w:rsidP="00C935A9">
      <w:pPr>
        <w:ind w:firstLineChars="300" w:firstLine="840"/>
        <w:rPr>
          <w:sz w:val="22"/>
        </w:rPr>
      </w:pPr>
      <w:bookmarkStart w:id="0" w:name="_GoBack"/>
      <w:bookmarkEnd w:id="0"/>
      <w:r w:rsidRPr="00885ADA">
        <w:rPr>
          <w:rFonts w:hint="eastAsia"/>
          <w:sz w:val="28"/>
          <w:szCs w:val="28"/>
        </w:rPr>
        <w:t>宮崎大学医学部附属病院　患者支援センター</w:t>
      </w:r>
      <w:r w:rsidR="00885ADA" w:rsidRPr="00885ADA">
        <w:rPr>
          <w:rFonts w:hint="eastAsia"/>
          <w:sz w:val="28"/>
          <w:szCs w:val="28"/>
        </w:rPr>
        <w:t>宛</w:t>
      </w:r>
      <w:r>
        <w:rPr>
          <w:rFonts w:hint="eastAsia"/>
          <w:sz w:val="22"/>
        </w:rPr>
        <w:t xml:space="preserve">　　　</w:t>
      </w:r>
      <w:r w:rsidRPr="004668A9">
        <w:rPr>
          <w:rFonts w:hint="eastAsia"/>
          <w:sz w:val="28"/>
          <w:szCs w:val="28"/>
        </w:rPr>
        <w:t>FAX</w:t>
      </w:r>
      <w:r w:rsidRPr="004668A9">
        <w:rPr>
          <w:rFonts w:hint="eastAsia"/>
          <w:sz w:val="28"/>
          <w:szCs w:val="28"/>
        </w:rPr>
        <w:t>送信書</w:t>
      </w:r>
      <w:r>
        <w:rPr>
          <w:rFonts w:hint="eastAsia"/>
          <w:sz w:val="36"/>
          <w:szCs w:val="36"/>
        </w:rPr>
        <w:t xml:space="preserve">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850"/>
        <w:gridCol w:w="1134"/>
      </w:tblGrid>
      <w:tr w:rsidR="00B6498B" w14:paraId="7527E7E4" w14:textId="77777777" w:rsidTr="00FA3D99">
        <w:tc>
          <w:tcPr>
            <w:tcW w:w="1275" w:type="dxa"/>
          </w:tcPr>
          <w:p w14:paraId="38A1757E" w14:textId="77777777" w:rsidR="00B6498B" w:rsidRDefault="00B6498B" w:rsidP="00B6498B">
            <w:r>
              <w:rPr>
                <w:rFonts w:hint="eastAsia"/>
              </w:rPr>
              <w:t>紹介元</w:t>
            </w:r>
          </w:p>
          <w:p w14:paraId="25254036" w14:textId="77777777" w:rsidR="00B6498B" w:rsidRDefault="00B6498B" w:rsidP="00B6498B">
            <w:r>
              <w:rPr>
                <w:rFonts w:hint="eastAsia"/>
              </w:rPr>
              <w:t>医療機関名</w:t>
            </w:r>
          </w:p>
        </w:tc>
        <w:tc>
          <w:tcPr>
            <w:tcW w:w="3402" w:type="dxa"/>
            <w:gridSpan w:val="3"/>
          </w:tcPr>
          <w:p w14:paraId="211D1E80" w14:textId="7CE58B83" w:rsidR="00B6498B" w:rsidRDefault="001C2395" w:rsidP="00B649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3F32F" wp14:editId="6D80AFCF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3810</wp:posOffset>
                      </wp:positionV>
                      <wp:extent cx="2238375" cy="1409700"/>
                      <wp:effectExtent l="0" t="1905" r="127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CCCCB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宮崎大学医学部附属病院</w:t>
                                  </w:r>
                                </w:p>
                                <w:p w14:paraId="5B59634F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患者支援センター　入院支援担当</w:t>
                                  </w:r>
                                </w:p>
                                <w:p w14:paraId="0F43A631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89-1692</w:t>
                                  </w:r>
                                </w:p>
                                <w:p w14:paraId="314B6D22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宮崎県宮崎市清武町木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200</w:t>
                                  </w:r>
                                </w:p>
                                <w:p w14:paraId="35A68832" w14:textId="77777777" w:rsidR="00FA3D99" w:rsidRDefault="00885ADA"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FA3D99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A3D99">
                                    <w:rPr>
                                      <w:rFonts w:hint="eastAsia"/>
                                    </w:rPr>
                                    <w:t>0985-85-9896</w:t>
                                  </w:r>
                                </w:p>
                                <w:p w14:paraId="50C3ADA5" w14:textId="77777777" w:rsidR="00FA3D99" w:rsidRPr="00FA3D99" w:rsidRDefault="00FA3D99"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85-85-976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3F32F" id="Rectangle 2" o:spid="_x0000_s1026" style="position:absolute;left:0;text-align:left;margin-left:210.5pt;margin-top:-.3pt;width:176.2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Va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" stroked="f">
                      <v:textbox inset="5.85pt,.7pt,5.85pt,.7pt">
                        <w:txbxContent>
                          <w:p w14:paraId="564CCCCB" w14:textId="77777777" w:rsidR="00FA3D99" w:rsidRDefault="00FA3D99">
                            <w:r>
                              <w:rPr>
                                <w:rFonts w:hint="eastAsia"/>
                              </w:rPr>
                              <w:t>宮崎大学医学部附属病院</w:t>
                            </w:r>
                          </w:p>
                          <w:p w14:paraId="5B59634F" w14:textId="77777777" w:rsidR="00FA3D99" w:rsidRDefault="00FA3D99">
                            <w:r>
                              <w:rPr>
                                <w:rFonts w:hint="eastAsia"/>
                              </w:rPr>
                              <w:t>患者支援センター　入院支援担当</w:t>
                            </w:r>
                          </w:p>
                          <w:p w14:paraId="0F43A631" w14:textId="77777777" w:rsidR="00FA3D99" w:rsidRDefault="00FA3D9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89-1692</w:t>
                            </w:r>
                          </w:p>
                          <w:p w14:paraId="314B6D22" w14:textId="77777777" w:rsidR="00FA3D99" w:rsidRDefault="00FA3D99">
                            <w:r>
                              <w:rPr>
                                <w:rFonts w:hint="eastAsia"/>
                              </w:rPr>
                              <w:t>宮崎県宮崎市清武町木原</w:t>
                            </w:r>
                            <w:r>
                              <w:rPr>
                                <w:rFonts w:hint="eastAsia"/>
                              </w:rPr>
                              <w:t>5200</w:t>
                            </w:r>
                          </w:p>
                          <w:p w14:paraId="35A68832" w14:textId="77777777" w:rsidR="00FA3D99" w:rsidRDefault="00885ADA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A3D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3D99">
                              <w:rPr>
                                <w:rFonts w:hint="eastAsia"/>
                              </w:rPr>
                              <w:t>0985-85-9896</w:t>
                            </w:r>
                          </w:p>
                          <w:p w14:paraId="50C3ADA5" w14:textId="77777777" w:rsidR="00FA3D99" w:rsidRPr="00FA3D99" w:rsidRDefault="00FA3D9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0985-85-97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498B" w14:paraId="6A230597" w14:textId="77777777" w:rsidTr="00FA3D99">
        <w:tc>
          <w:tcPr>
            <w:tcW w:w="1275" w:type="dxa"/>
            <w:vAlign w:val="center"/>
          </w:tcPr>
          <w:p w14:paraId="16F81C67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</w:tcPr>
          <w:p w14:paraId="47665796" w14:textId="77777777" w:rsidR="00B6498B" w:rsidRDefault="00B6498B" w:rsidP="00B6498B"/>
        </w:tc>
        <w:tc>
          <w:tcPr>
            <w:tcW w:w="850" w:type="dxa"/>
            <w:vAlign w:val="center"/>
          </w:tcPr>
          <w:p w14:paraId="3C3AE9DD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134" w:type="dxa"/>
          </w:tcPr>
          <w:p w14:paraId="3B2A8AFE" w14:textId="77777777" w:rsidR="00B6498B" w:rsidRDefault="00B6498B" w:rsidP="00B6498B"/>
        </w:tc>
      </w:tr>
      <w:tr w:rsidR="00B6498B" w14:paraId="2BFF7C28" w14:textId="77777777" w:rsidTr="00FA3D99">
        <w:tc>
          <w:tcPr>
            <w:tcW w:w="4677" w:type="dxa"/>
            <w:gridSpan w:val="4"/>
            <w:shd w:val="clear" w:color="auto" w:fill="D9D9D9" w:themeFill="background1" w:themeFillShade="D9"/>
            <w:vAlign w:val="center"/>
          </w:tcPr>
          <w:p w14:paraId="5C9A7175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6498B" w14:paraId="5AA8BAFE" w14:textId="77777777" w:rsidTr="00FA3D99">
        <w:tc>
          <w:tcPr>
            <w:tcW w:w="1275" w:type="dxa"/>
          </w:tcPr>
          <w:p w14:paraId="034ADE88" w14:textId="77777777" w:rsidR="00B6498B" w:rsidRDefault="00B6498B" w:rsidP="00B6498B">
            <w:pPr>
              <w:ind w:firstLineChars="100" w:firstLine="210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3"/>
          </w:tcPr>
          <w:p w14:paraId="6A47AC45" w14:textId="77777777" w:rsidR="00B6498B" w:rsidRDefault="00B6498B" w:rsidP="00B6498B"/>
        </w:tc>
      </w:tr>
      <w:tr w:rsidR="00B6498B" w14:paraId="7041BEAF" w14:textId="77777777" w:rsidTr="00FA3D99">
        <w:tc>
          <w:tcPr>
            <w:tcW w:w="1275" w:type="dxa"/>
          </w:tcPr>
          <w:p w14:paraId="161A90A5" w14:textId="77777777" w:rsidR="00B6498B" w:rsidRDefault="00B6498B" w:rsidP="00FA3D99">
            <w:pPr>
              <w:ind w:firstLineChars="100" w:firstLine="210"/>
            </w:pPr>
            <w:r>
              <w:rPr>
                <w:rFonts w:hint="eastAsia"/>
              </w:rPr>
              <w:t>FAX</w:t>
            </w:r>
          </w:p>
        </w:tc>
        <w:tc>
          <w:tcPr>
            <w:tcW w:w="3402" w:type="dxa"/>
            <w:gridSpan w:val="3"/>
          </w:tcPr>
          <w:p w14:paraId="142BD2C6" w14:textId="77777777" w:rsidR="00B6498B" w:rsidRDefault="00B6498B" w:rsidP="00B6498B"/>
        </w:tc>
      </w:tr>
    </w:tbl>
    <w:p w14:paraId="3629D0A1" w14:textId="77777777" w:rsidR="00FA3D99" w:rsidRDefault="00344C5C" w:rsidP="004668A9">
      <w:pPr>
        <w:ind w:firstLineChars="1700" w:firstLine="409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患者</w:t>
      </w:r>
      <w:r w:rsidR="00FA3D99" w:rsidRPr="00FA3D99">
        <w:rPr>
          <w:rFonts w:hint="eastAsia"/>
          <w:b/>
          <w:sz w:val="24"/>
          <w:szCs w:val="24"/>
        </w:rPr>
        <w:t>情報提供書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7796"/>
      </w:tblGrid>
      <w:tr w:rsidR="00BD2BC6" w:rsidRPr="00462C29" w14:paraId="0914352F" w14:textId="77777777" w:rsidTr="00BD2BC6">
        <w:trPr>
          <w:trHeight w:val="20"/>
        </w:trPr>
        <w:tc>
          <w:tcPr>
            <w:tcW w:w="10632" w:type="dxa"/>
            <w:gridSpan w:val="3"/>
          </w:tcPr>
          <w:p w14:paraId="7D3583F4" w14:textId="77777777" w:rsidR="00BD2BC6" w:rsidRPr="00D81F83" w:rsidRDefault="00BD2BC6" w:rsidP="00BD2BC6">
            <w:pPr>
              <w:ind w:rightChars="-446" w:right="-937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診療科：　　　　　　氏名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生年月日：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日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年齢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歳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性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：(男・女)　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BD2BC6" w:rsidRPr="00462C29" w14:paraId="7310F0CD" w14:textId="77777777" w:rsidTr="00BD2BC6">
        <w:trPr>
          <w:trHeight w:val="20"/>
        </w:trPr>
        <w:tc>
          <w:tcPr>
            <w:tcW w:w="2836" w:type="dxa"/>
            <w:gridSpan w:val="2"/>
          </w:tcPr>
          <w:p w14:paraId="67490432" w14:textId="290DDD94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到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796" w:type="dxa"/>
          </w:tcPr>
          <w:p w14:paraId="7732CDE0" w14:textId="29231942" w:rsidR="00BD2BC6" w:rsidRPr="00D81F83" w:rsidRDefault="00BD2BC6" w:rsidP="00BD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　　　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>時　　　　分頃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BD2BC6" w:rsidRPr="00462C29" w14:paraId="5B4919AA" w14:textId="77777777" w:rsidTr="00BD2BC6">
        <w:trPr>
          <w:trHeight w:val="20"/>
        </w:trPr>
        <w:tc>
          <w:tcPr>
            <w:tcW w:w="2836" w:type="dxa"/>
            <w:gridSpan w:val="2"/>
            <w:vMerge w:val="restart"/>
          </w:tcPr>
          <w:p w14:paraId="6BF2CE00" w14:textId="77777777" w:rsidR="00BD2BC6" w:rsidRPr="00D81F83" w:rsidRDefault="00BD2BC6" w:rsidP="00BD2BC6">
            <w:pPr>
              <w:tabs>
                <w:tab w:val="left" w:pos="88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5CD5B4A2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来院時移動手段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0D7F9494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自家用車(家族送迎)　　□介護タクシー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バス　　　□タクシー</w:t>
            </w:r>
          </w:p>
          <w:p w14:paraId="7273B08E" w14:textId="77777777" w:rsidR="00BD2BC6" w:rsidRPr="00D81F83" w:rsidRDefault="00BD2BC6" w:rsidP="00BD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公用車　　□救急車　　□ドクターヘリ　　□その他(　　　　　　　　　　　)</w:t>
            </w:r>
          </w:p>
        </w:tc>
      </w:tr>
      <w:tr w:rsidR="00BD2BC6" w:rsidRPr="00462C29" w14:paraId="061F9AEE" w14:textId="77777777" w:rsidTr="00B7149C">
        <w:trPr>
          <w:trHeight w:val="20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14:paraId="1E6A861F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77A8144C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移動方法　　□独歩　　□車椅子　　□ストレッチャー</w:t>
            </w:r>
          </w:p>
        </w:tc>
      </w:tr>
      <w:tr w:rsidR="00BD2BC6" w:rsidRPr="00462C29" w14:paraId="4DEC9C3F" w14:textId="77777777" w:rsidTr="00BD2BC6">
        <w:trPr>
          <w:trHeight w:val="20"/>
        </w:trPr>
        <w:tc>
          <w:tcPr>
            <w:tcW w:w="2836" w:type="dxa"/>
            <w:gridSpan w:val="2"/>
            <w:tcBorders>
              <w:bottom w:val="single" w:sz="12" w:space="0" w:color="auto"/>
            </w:tcBorders>
          </w:tcPr>
          <w:p w14:paraId="05873E8F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来院時同伴者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307799DD" w14:textId="77777777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医師　　　　□看護師　　　□その他(　　　　　　　　　　　　　　　　　　)</w:t>
            </w:r>
          </w:p>
          <w:p w14:paraId="775689AD" w14:textId="77777777" w:rsidR="00BD2BC6" w:rsidRPr="00D81F83" w:rsidRDefault="00BD2BC6" w:rsidP="00B7149C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家族(関係：　　　　　　 　　　　　　　　　　　　　　　　</w:t>
            </w:r>
            <w:r w:rsidR="00B7149C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149C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467493" w:rsidRPr="00462C29" w14:paraId="718015EF" w14:textId="77777777" w:rsidTr="00D81F83">
        <w:trPr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932F408" w14:textId="77777777" w:rsidR="00467493" w:rsidRPr="00D81F83" w:rsidRDefault="00467493" w:rsidP="00BD2B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身体状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2C893E7" w14:textId="77777777" w:rsidR="00467493" w:rsidRPr="00D81F83" w:rsidRDefault="00467493" w:rsidP="003F1C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ADL】</w:t>
            </w:r>
          </w:p>
        </w:tc>
        <w:tc>
          <w:tcPr>
            <w:tcW w:w="779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DEB2D9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麻痺　□無　　□有：部位　(　　　　　　　　　　　　　　　　　　　　　　　)</w:t>
            </w:r>
          </w:p>
        </w:tc>
      </w:tr>
      <w:tr w:rsidR="00467493" w:rsidRPr="00462C29" w14:paraId="3F1E8177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9D66044" w14:textId="77777777" w:rsidR="00467493" w:rsidRPr="00D81F83" w:rsidRDefault="00467493" w:rsidP="003F1C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80705" w14:textId="77777777" w:rsidR="00467493" w:rsidRPr="00D81F83" w:rsidRDefault="00467493" w:rsidP="003F1C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5071F706" w14:textId="77777777" w:rsidR="00467493" w:rsidRPr="00D81F83" w:rsidRDefault="00467493" w:rsidP="007E21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食事介助　□無　　□有　　□セッティングのみ　</w:t>
            </w:r>
          </w:p>
        </w:tc>
      </w:tr>
      <w:tr w:rsidR="00467493" w:rsidRPr="00462C29" w14:paraId="00DE1A85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059755F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</w:tcBorders>
          </w:tcPr>
          <w:p w14:paraId="52F86765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A37C23" w14:textId="77777777" w:rsidR="00467493" w:rsidRPr="00D81F83" w:rsidRDefault="00467493" w:rsidP="00C765C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排泄介助　□無　　□有　　□ベッド上排泄　　　□オムツ使用</w:t>
            </w:r>
          </w:p>
        </w:tc>
      </w:tr>
      <w:tr w:rsidR="00467493" w:rsidRPr="00462C29" w14:paraId="36EE586D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3ABFE96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ashSmallGap" w:sz="4" w:space="0" w:color="auto"/>
            </w:tcBorders>
          </w:tcPr>
          <w:p w14:paraId="5852A904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2AF2AA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移動　□独歩　　□車椅子　□ストレッチャー　□歩行器　□杖</w:t>
            </w:r>
          </w:p>
          <w:p w14:paraId="68AC5965" w14:textId="77777777" w:rsidR="00467493" w:rsidRPr="00D81F83" w:rsidRDefault="00467493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□その他(　　　　　　　　　　　　　　　　　　　　　　　　　　　　　)</w:t>
            </w:r>
          </w:p>
        </w:tc>
      </w:tr>
      <w:tr w:rsidR="00467493" w:rsidRPr="00462C29" w14:paraId="7282DC8B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0C3142D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06EA069A" w14:textId="63297748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認知機能</w:t>
            </w:r>
            <w:r w:rsidR="00FD6740">
              <w:rPr>
                <w:rFonts w:asciiTheme="minorEastAsia" w:hAnsiTheme="minorEastAsia" w:hint="eastAsia"/>
                <w:sz w:val="20"/>
                <w:szCs w:val="20"/>
              </w:rPr>
              <w:t>障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0BE5FC" w14:textId="169EAFFF" w:rsidR="00467493" w:rsidRPr="00D81F83" w:rsidRDefault="00FD6740" w:rsidP="00EC5E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　　□有</w:t>
            </w:r>
            <w:r w:rsidR="00EC5E5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46749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せん妄　　□認知症　　□その他(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C5E5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6749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)</w:t>
            </w:r>
          </w:p>
        </w:tc>
      </w:tr>
      <w:tr w:rsidR="00467493" w:rsidRPr="00462C29" w14:paraId="570E0D27" w14:textId="77777777" w:rsidTr="00844D6B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153C532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25C0DD04" w14:textId="5CDA07C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ベッド条件】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CC1163A" w14:textId="60D27611" w:rsidR="0046749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　□エアマッ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種類：（　　　　　　　　　　　　　　　　　　</w:t>
            </w:r>
            <w:r w:rsidR="00EC5E5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</w:p>
          <w:p w14:paraId="72EBB1B9" w14:textId="167EA7EF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体圧分散マット(エアマット以外)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種類：（　　　　　　　　　　　　　　　　）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467493" w:rsidRPr="00462C29" w14:paraId="74D5A8F6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5376126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6896E02B" w14:textId="73C24C34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褥瘡】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F22CB14" w14:textId="4638531B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無　　□有(部位：　　　　　　　　　　　　　　　　　　　　　　　　　　　)</w:t>
            </w:r>
          </w:p>
        </w:tc>
      </w:tr>
      <w:tr w:rsidR="00467493" w:rsidRPr="00462C29" w14:paraId="40FF5D29" w14:textId="77777777" w:rsidTr="00D81F83">
        <w:trPr>
          <w:trHeight w:val="20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11B7040" w14:textId="36E3864B" w:rsidR="00467493" w:rsidRPr="00D81F83" w:rsidRDefault="00467493" w:rsidP="00467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医療処置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4AE3459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末梢点滴】</w:t>
            </w:r>
          </w:p>
        </w:tc>
        <w:tc>
          <w:tcPr>
            <w:tcW w:w="779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4A1AFFCA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有：部位(　　　　　　　　　　　　　　　　　　　　　　　　　　　)　　</w:t>
            </w:r>
          </w:p>
          <w:p w14:paraId="08D3D0D6" w14:textId="3559797B" w:rsidR="00467493" w:rsidRPr="00D81F83" w:rsidRDefault="00467493" w:rsidP="00FD6740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ヘパロック　□持続　□輸液ポンプ　□シリンジポンプ</w:t>
            </w:r>
          </w:p>
        </w:tc>
      </w:tr>
      <w:tr w:rsidR="00467493" w:rsidRPr="00462C29" w14:paraId="56AF6B16" w14:textId="77777777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FA5C94F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628A641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中心静脈</w:t>
            </w:r>
          </w:p>
          <w:p w14:paraId="507EDB30" w14:textId="77777777" w:rsidR="00467493" w:rsidRPr="00D81F83" w:rsidRDefault="00467493" w:rsidP="00467493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カテーテル】</w:t>
            </w: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AB9688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有：部位(　　　　　　　　　　　　　　　　　　　　　　　　　　　)　　</w:t>
            </w:r>
          </w:p>
          <w:p w14:paraId="2ABAADEF" w14:textId="53446988" w:rsidR="00467493" w:rsidRPr="00D81F83" w:rsidRDefault="00467493" w:rsidP="00FD6740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ヘパロック　□持続　□輸液ポンプ　□シリンジポンプ</w:t>
            </w:r>
          </w:p>
        </w:tc>
      </w:tr>
      <w:tr w:rsidR="00467493" w:rsidRPr="00462C29" w14:paraId="65282127" w14:textId="77777777" w:rsidTr="00B7149C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2AC0CDA" w14:textId="77777777" w:rsidR="00467493" w:rsidRPr="00D81F83" w:rsidRDefault="00467493" w:rsidP="00467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75C337" w14:textId="77777777" w:rsidR="00467493" w:rsidRPr="00D81F83" w:rsidRDefault="00467493" w:rsidP="004674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カテーテル等】</w:t>
            </w:r>
          </w:p>
        </w:tc>
        <w:tc>
          <w:tcPr>
            <w:tcW w:w="7796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69CEDB69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膀胱留置カテーテル　　　□膀胱瘻　　　□腎瘻(左・右)</w:t>
            </w:r>
          </w:p>
          <w:p w14:paraId="3FC44175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人工肛門(部位：　　　　　　　　　　　　　　　　　　　　　　　　　　　　)</w:t>
            </w:r>
          </w:p>
          <w:p w14:paraId="670FF813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ドレーン(部位：　　　　　　　　　　　　　　　　　　　　　　　　)(左・右)</w:t>
            </w:r>
          </w:p>
          <w:p w14:paraId="6AACD12F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胸腔ドレーン(左・右)　　持続吸引(有・無)</w:t>
            </w:r>
          </w:p>
          <w:p w14:paraId="02E1E194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経管栄養(経鼻・経腸・胃瘻・(その他：　　　　　　　　　　　　　　　　　　)</w:t>
            </w:r>
          </w:p>
          <w:p w14:paraId="2E9794A7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気管切開　　　　□人工呼吸器　　　　□非侵襲的人工呼吸器</w:t>
            </w:r>
          </w:p>
          <w:p w14:paraId="75B65BD4" w14:textId="77777777" w:rsidR="0046749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酸素(　　　　L/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マスク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カニューラ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心電図　　　</w:t>
            </w:r>
          </w:p>
          <w:p w14:paraId="7DC0B68C" w14:textId="0BB818F2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パルスオキシメー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□その他（　　　　　　　　　　　　　　　　　　）</w:t>
            </w:r>
          </w:p>
        </w:tc>
      </w:tr>
      <w:tr w:rsidR="00467493" w:rsidRPr="00462C29" w14:paraId="1B91CE66" w14:textId="77777777" w:rsidTr="00B7149C">
        <w:trPr>
          <w:trHeight w:val="20"/>
        </w:trPr>
        <w:tc>
          <w:tcPr>
            <w:tcW w:w="283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14D60D0" w14:textId="4916185B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策を要する感染の有無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146503" w14:textId="41A49EFD" w:rsidR="0046749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無　　□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：□MRSA　□CDトキシン　□その他（　　　　　　　　　　　</w:t>
            </w:r>
            <w:r w:rsidR="000A791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2087FA15" w14:textId="587A1ECF" w:rsidR="00467493" w:rsidRPr="00D81F83" w:rsidRDefault="00467493" w:rsidP="000A7916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病原体の検体：□痰　□尿　□便　□その他（　　　</w:t>
            </w:r>
            <w:r w:rsidR="00EC5E5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A791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C5E5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67493" w:rsidRPr="00462C29" w14:paraId="68E51B89" w14:textId="77777777" w:rsidTr="00B7149C">
        <w:trPr>
          <w:trHeight w:val="20"/>
        </w:trPr>
        <w:tc>
          <w:tcPr>
            <w:tcW w:w="28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3A7DF91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介護保険利用状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14:paraId="1A38A694" w14:textId="77777777" w:rsidR="00467493" w:rsidRPr="00D81F83" w:rsidRDefault="00467493" w:rsidP="0046749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無　　□申請中　　□サービス利用(有・無)</w:t>
            </w:r>
          </w:p>
          <w:p w14:paraId="0A5B3AA2" w14:textId="77777777" w:rsidR="00467493" w:rsidRPr="00D81F83" w:rsidRDefault="00467493" w:rsidP="003C11BA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有：□要支援(１・２)　　□要介護(１・２・３・４・５)</w:t>
            </w:r>
          </w:p>
        </w:tc>
      </w:tr>
    </w:tbl>
    <w:p w14:paraId="385E49EF" w14:textId="77777777" w:rsidR="00D81F83" w:rsidRDefault="00D81F83" w:rsidP="00D81F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*****************************************************************************</w:t>
      </w:r>
      <w:r>
        <w:rPr>
          <w:rFonts w:hint="eastAsia"/>
          <w:b/>
          <w:sz w:val="24"/>
          <w:szCs w:val="24"/>
        </w:rPr>
        <w:t xml:space="preserve">　</w:t>
      </w:r>
    </w:p>
    <w:p w14:paraId="144736A2" w14:textId="77777777" w:rsidR="00D81F83" w:rsidRPr="00D81F83" w:rsidRDefault="004668A9" w:rsidP="00D81F83">
      <w:pPr>
        <w:ind w:firstLineChars="500" w:firstLine="1104"/>
        <w:rPr>
          <w:b/>
          <w:sz w:val="22"/>
        </w:rPr>
      </w:pPr>
      <w:r w:rsidRPr="00D81F83">
        <w:rPr>
          <w:rFonts w:hint="eastAsia"/>
          <w:b/>
          <w:sz w:val="22"/>
        </w:rPr>
        <w:t>上記内容について、宮崎大学医学部附属病院への情報提供を同意します。</w:t>
      </w:r>
    </w:p>
    <w:p w14:paraId="0B07B268" w14:textId="77777777" w:rsidR="004668A9" w:rsidRPr="00D81F83" w:rsidRDefault="00885ADA" w:rsidP="00332D9B">
      <w:pPr>
        <w:ind w:firstLineChars="300" w:firstLine="600"/>
        <w:rPr>
          <w:sz w:val="20"/>
          <w:szCs w:val="20"/>
          <w:u w:val="single"/>
        </w:rPr>
      </w:pPr>
      <w:r w:rsidRPr="00D81F83">
        <w:rPr>
          <w:rFonts w:hint="eastAsia"/>
          <w:sz w:val="20"/>
          <w:szCs w:val="20"/>
          <w:u w:val="single"/>
        </w:rPr>
        <w:t xml:space="preserve">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D81F83">
        <w:rPr>
          <w:rFonts w:hint="eastAsia"/>
          <w:sz w:val="20"/>
          <w:szCs w:val="20"/>
          <w:u w:val="single"/>
        </w:rPr>
        <w:t xml:space="preserve">　</w:t>
      </w:r>
      <w:r w:rsidRPr="00D81F83">
        <w:rPr>
          <w:rFonts w:hint="eastAsia"/>
          <w:sz w:val="20"/>
          <w:szCs w:val="20"/>
          <w:u w:val="single"/>
        </w:rPr>
        <w:t xml:space="preserve">年　　月　　日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>患者</w:t>
      </w:r>
      <w:r w:rsidR="00344C5C" w:rsidRPr="00D81F83">
        <w:rPr>
          <w:rFonts w:hint="eastAsia"/>
          <w:sz w:val="20"/>
          <w:szCs w:val="20"/>
          <w:u w:val="single"/>
        </w:rPr>
        <w:t>(</w:t>
      </w:r>
      <w:r w:rsidR="00344C5C" w:rsidRPr="00D81F83">
        <w:rPr>
          <w:rFonts w:hint="eastAsia"/>
          <w:sz w:val="20"/>
          <w:szCs w:val="20"/>
          <w:u w:val="single"/>
        </w:rPr>
        <w:t>家族</w:t>
      </w:r>
      <w:r w:rsidR="00344C5C" w:rsidRPr="00D81F83">
        <w:rPr>
          <w:rFonts w:hint="eastAsia"/>
          <w:sz w:val="20"/>
          <w:szCs w:val="20"/>
          <w:u w:val="single"/>
        </w:rPr>
        <w:t>)</w:t>
      </w:r>
      <w:r w:rsidR="00344C5C" w:rsidRPr="00D81F83">
        <w:rPr>
          <w:rFonts w:hint="eastAsia"/>
          <w:sz w:val="20"/>
          <w:szCs w:val="20"/>
          <w:u w:val="single"/>
        </w:rPr>
        <w:t xml:space="preserve">氏名：　　　　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 xml:space="preserve">　</w:t>
      </w:r>
      <w:r w:rsidR="00D72128" w:rsidRPr="00D81F83">
        <w:rPr>
          <w:rFonts w:hint="eastAsia"/>
          <w:sz w:val="20"/>
          <w:szCs w:val="20"/>
          <w:u w:val="single"/>
        </w:rPr>
        <w:t xml:space="preserve">続柄：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>(</w:t>
      </w:r>
      <w:r w:rsidR="002C3D2B" w:rsidRPr="002C3D2B">
        <w:rPr>
          <w:rFonts w:hint="eastAsia"/>
          <w:sz w:val="20"/>
          <w:szCs w:val="20"/>
        </w:rPr>
        <w:t>必要時記入</w:t>
      </w:r>
      <w:r w:rsidR="002C3D2B" w:rsidRPr="002C3D2B">
        <w:rPr>
          <w:rFonts w:hint="eastAsia"/>
          <w:sz w:val="20"/>
          <w:szCs w:val="20"/>
        </w:rPr>
        <w:t>)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D72128" w:rsidRPr="00D81F83">
        <w:rPr>
          <w:rFonts w:hint="eastAsia"/>
          <w:sz w:val="20"/>
          <w:szCs w:val="20"/>
        </w:rPr>
        <w:t xml:space="preserve">　</w:t>
      </w:r>
      <w:r w:rsidR="00D81F83">
        <w:rPr>
          <w:rFonts w:hint="eastAsia"/>
          <w:sz w:val="20"/>
          <w:szCs w:val="20"/>
        </w:rPr>
        <w:t xml:space="preserve">　　</w:t>
      </w:r>
      <w:r w:rsidR="004668A9" w:rsidRPr="00D81F83">
        <w:rPr>
          <w:rFonts w:hint="eastAsia"/>
          <w:sz w:val="20"/>
          <w:szCs w:val="20"/>
        </w:rPr>
        <w:t xml:space="preserve">　　　　　</w:t>
      </w:r>
    </w:p>
    <w:sectPr w:rsidR="004668A9" w:rsidRPr="00D81F83" w:rsidSect="00BD2BC6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221D" w14:textId="77777777" w:rsidR="00147B0B" w:rsidRDefault="00147B0B" w:rsidP="00885ADA">
      <w:r>
        <w:separator/>
      </w:r>
    </w:p>
  </w:endnote>
  <w:endnote w:type="continuationSeparator" w:id="0">
    <w:p w14:paraId="3C790A3A" w14:textId="77777777" w:rsidR="00147B0B" w:rsidRDefault="00147B0B" w:rsidP="0088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D067" w14:textId="77777777" w:rsidR="00147B0B" w:rsidRDefault="00147B0B" w:rsidP="00885ADA">
      <w:r>
        <w:separator/>
      </w:r>
    </w:p>
  </w:footnote>
  <w:footnote w:type="continuationSeparator" w:id="0">
    <w:p w14:paraId="1AB5F86F" w14:textId="77777777" w:rsidR="00147B0B" w:rsidRDefault="00147B0B" w:rsidP="00885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8B"/>
    <w:rsid w:val="0004206E"/>
    <w:rsid w:val="00063E14"/>
    <w:rsid w:val="00072628"/>
    <w:rsid w:val="00090E61"/>
    <w:rsid w:val="000A7916"/>
    <w:rsid w:val="00144140"/>
    <w:rsid w:val="00147B0B"/>
    <w:rsid w:val="001745EB"/>
    <w:rsid w:val="001A06EA"/>
    <w:rsid w:val="001A2CED"/>
    <w:rsid w:val="001C2395"/>
    <w:rsid w:val="002C3D2B"/>
    <w:rsid w:val="002D7284"/>
    <w:rsid w:val="002E16CC"/>
    <w:rsid w:val="00310071"/>
    <w:rsid w:val="00332D9B"/>
    <w:rsid w:val="00344C5C"/>
    <w:rsid w:val="003A5052"/>
    <w:rsid w:val="003C11BA"/>
    <w:rsid w:val="003C7C1B"/>
    <w:rsid w:val="003F1C55"/>
    <w:rsid w:val="00413A54"/>
    <w:rsid w:val="00462C29"/>
    <w:rsid w:val="004668A9"/>
    <w:rsid w:val="00467493"/>
    <w:rsid w:val="004B0E1F"/>
    <w:rsid w:val="004B21EC"/>
    <w:rsid w:val="005359A1"/>
    <w:rsid w:val="00537A91"/>
    <w:rsid w:val="00540AA5"/>
    <w:rsid w:val="00580D80"/>
    <w:rsid w:val="006379F1"/>
    <w:rsid w:val="006718B5"/>
    <w:rsid w:val="006D2651"/>
    <w:rsid w:val="006E17BC"/>
    <w:rsid w:val="00707C00"/>
    <w:rsid w:val="00781A12"/>
    <w:rsid w:val="007B03D2"/>
    <w:rsid w:val="007B60FA"/>
    <w:rsid w:val="007E215C"/>
    <w:rsid w:val="00885ADA"/>
    <w:rsid w:val="008F0253"/>
    <w:rsid w:val="00A43BC0"/>
    <w:rsid w:val="00A471FA"/>
    <w:rsid w:val="00A67406"/>
    <w:rsid w:val="00AA19DD"/>
    <w:rsid w:val="00B5556D"/>
    <w:rsid w:val="00B6498B"/>
    <w:rsid w:val="00B66D95"/>
    <w:rsid w:val="00B7149C"/>
    <w:rsid w:val="00BC1FD1"/>
    <w:rsid w:val="00BD2BC6"/>
    <w:rsid w:val="00C11BB8"/>
    <w:rsid w:val="00C6592C"/>
    <w:rsid w:val="00C765C9"/>
    <w:rsid w:val="00C935A9"/>
    <w:rsid w:val="00CF31E0"/>
    <w:rsid w:val="00CF59E1"/>
    <w:rsid w:val="00D47F3F"/>
    <w:rsid w:val="00D72128"/>
    <w:rsid w:val="00D81F83"/>
    <w:rsid w:val="00DC26AA"/>
    <w:rsid w:val="00E17DF3"/>
    <w:rsid w:val="00E85167"/>
    <w:rsid w:val="00E8558B"/>
    <w:rsid w:val="00EB157F"/>
    <w:rsid w:val="00EC5E53"/>
    <w:rsid w:val="00EE60D8"/>
    <w:rsid w:val="00F62E60"/>
    <w:rsid w:val="00FA1869"/>
    <w:rsid w:val="00FA3D99"/>
    <w:rsid w:val="00FB5F12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6591D"/>
  <w15:docId w15:val="{D14F702B-6281-49D6-8A3D-DB48F01C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5ADA"/>
  </w:style>
  <w:style w:type="paragraph" w:styleId="a6">
    <w:name w:val="footer"/>
    <w:basedOn w:val="a"/>
    <w:link w:val="a7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5ADA"/>
  </w:style>
  <w:style w:type="paragraph" w:styleId="a8">
    <w:name w:val="Balloon Text"/>
    <w:basedOn w:val="a"/>
    <w:link w:val="a9"/>
    <w:uiPriority w:val="99"/>
    <w:semiHidden/>
    <w:unhideWhenUsed/>
    <w:rsid w:val="00C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DD61-7A38-4104-8BB5-0F75927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NAVI7</dc:creator>
  <cp:lastModifiedBy>admin</cp:lastModifiedBy>
  <cp:revision>2</cp:revision>
  <cp:lastPrinted>2022-03-01T23:59:00Z</cp:lastPrinted>
  <dcterms:created xsi:type="dcterms:W3CDTF">2022-03-07T00:53:00Z</dcterms:created>
  <dcterms:modified xsi:type="dcterms:W3CDTF">2022-03-07T00:53:00Z</dcterms:modified>
</cp:coreProperties>
</file>